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042C" w14:textId="51E03191" w:rsidR="00E67A8E" w:rsidRDefault="00C46550" w:rsidP="00C46550">
      <w:pPr>
        <w:pStyle w:val="Titre"/>
        <w:rPr>
          <w:sz w:val="48"/>
          <w:szCs w:val="48"/>
        </w:rPr>
      </w:pPr>
      <w:r w:rsidRPr="00C46550">
        <w:rPr>
          <w:sz w:val="48"/>
          <w:szCs w:val="48"/>
        </w:rPr>
        <w:t>Projet Météo : Rapport n° 1 proposition de plan</w:t>
      </w:r>
    </w:p>
    <w:p w14:paraId="73EF8D17" w14:textId="72A167E0" w:rsidR="00C46550" w:rsidRPr="00C46550" w:rsidRDefault="00C46550" w:rsidP="00C465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AE008" wp14:editId="06FD4106">
                <wp:simplePos x="0" y="0"/>
                <wp:positionH relativeFrom="column">
                  <wp:posOffset>-33021</wp:posOffset>
                </wp:positionH>
                <wp:positionV relativeFrom="paragraph">
                  <wp:posOffset>59055</wp:posOffset>
                </wp:positionV>
                <wp:extent cx="5724525" cy="0"/>
                <wp:effectExtent l="0" t="0" r="0" b="0"/>
                <wp:wrapNone/>
                <wp:docPr id="29293969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1E7F9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4.65pt" to="448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76FDFE0D" w14:textId="4CC58D25" w:rsidR="00C46550" w:rsidRDefault="007B46ED" w:rsidP="00C246DD">
      <w:pPr>
        <w:pStyle w:val="Titre1"/>
        <w:numPr>
          <w:ilvl w:val="0"/>
          <w:numId w:val="8"/>
        </w:numPr>
      </w:pPr>
      <w:r>
        <w:t xml:space="preserve">Description </w:t>
      </w:r>
      <w:proofErr w:type="spellStart"/>
      <w:r>
        <w:t>dataset</w:t>
      </w:r>
      <w:proofErr w:type="spellEnd"/>
    </w:p>
    <w:p w14:paraId="2258D3A1" w14:textId="77777777" w:rsidR="007B46ED" w:rsidRDefault="007B46ED" w:rsidP="00C246DD">
      <w:pPr>
        <w:pStyle w:val="Titre2"/>
      </w:pPr>
      <w:r>
        <w:t xml:space="preserve">Introduction : </w:t>
      </w:r>
    </w:p>
    <w:p w14:paraId="23BD02CC" w14:textId="482D4924" w:rsidR="007B46ED" w:rsidRDefault="00E93240" w:rsidP="007B46ED">
      <w:pPr>
        <w:pStyle w:val="Paragraphedeliste"/>
        <w:numPr>
          <w:ilvl w:val="0"/>
          <w:numId w:val="2"/>
        </w:numPr>
      </w:pPr>
      <w:r>
        <w:t>Description</w:t>
      </w:r>
      <w:r w:rsidR="007B46ED">
        <w:t xml:space="preserve"> générale, </w:t>
      </w:r>
      <w:r w:rsidR="00C246DD">
        <w:t>objectif</w:t>
      </w:r>
      <w:r w:rsidR="007B46ED">
        <w:t> : prédire la pluie le lendemain à partir de données du jour.</w:t>
      </w:r>
    </w:p>
    <w:p w14:paraId="3BE9C624" w14:textId="5CCA5E9E" w:rsidR="007B46ED" w:rsidRDefault="007B46ED" w:rsidP="00E93240">
      <w:pPr>
        <w:pStyle w:val="Paragraphedeliste"/>
        <w:numPr>
          <w:ilvl w:val="0"/>
          <w:numId w:val="2"/>
        </w:numPr>
      </w:pPr>
      <w:r>
        <w:t>Volumétrie : lignes, colonnes, taille fichier</w:t>
      </w:r>
      <w:r w:rsidR="00E93240">
        <w:t xml:space="preserve">, % de nan  : </w:t>
      </w:r>
      <w:r w:rsidR="00E93240" w:rsidRPr="00E93240">
        <w:rPr>
          <w:color w:val="833C0B" w:themeColor="accent2" w:themeShade="80"/>
        </w:rPr>
        <w:t>01. Exploration des données</w:t>
      </w:r>
    </w:p>
    <w:p w14:paraId="7C4644C4" w14:textId="7CE11C99" w:rsidR="007B46ED" w:rsidRDefault="007B46ED" w:rsidP="007B46ED">
      <w:pPr>
        <w:pStyle w:val="Paragraphedeliste"/>
        <w:numPr>
          <w:ilvl w:val="0"/>
          <w:numId w:val="2"/>
        </w:numPr>
      </w:pPr>
      <w:r>
        <w:t xml:space="preserve">Description des variables : </w:t>
      </w:r>
      <w:proofErr w:type="spellStart"/>
      <w:r>
        <w:t>template</w:t>
      </w:r>
      <w:proofErr w:type="spellEnd"/>
      <w:r>
        <w:t xml:space="preserve"> </w:t>
      </w:r>
      <w:r w:rsidR="00C246DD">
        <w:t>Excel</w:t>
      </w:r>
      <w:r w:rsidR="00E93240">
        <w:t xml:space="preserve"> </w:t>
      </w:r>
      <w:r w:rsidR="00E93240" w:rsidRPr="00E93240">
        <w:rPr>
          <w:color w:val="833C0B" w:themeColor="accent2" w:themeShade="80"/>
        </w:rPr>
        <w:t>Variables .xlsx</w:t>
      </w:r>
    </w:p>
    <w:p w14:paraId="2CEA6B66" w14:textId="408EBBB3" w:rsidR="007B46ED" w:rsidRDefault="007B46ED" w:rsidP="00C246DD">
      <w:pPr>
        <w:pStyle w:val="Titre2"/>
      </w:pPr>
      <w:r>
        <w:t>Autour des NaN :</w:t>
      </w:r>
    </w:p>
    <w:p w14:paraId="725358E7" w14:textId="3E857F9C" w:rsidR="007B46ED" w:rsidRDefault="007B46ED" w:rsidP="007B46ED">
      <w:pPr>
        <w:pStyle w:val="Paragraphedeliste"/>
        <w:numPr>
          <w:ilvl w:val="0"/>
          <w:numId w:val="3"/>
        </w:numPr>
      </w:pPr>
      <w:r>
        <w:t xml:space="preserve">Graph </w:t>
      </w:r>
      <w:proofErr w:type="spellStart"/>
      <w:r>
        <w:t>striplot</w:t>
      </w:r>
      <w:proofErr w:type="spellEnd"/>
      <w:r>
        <w:t xml:space="preserve"> : certaines grandeurs ne sont pas du tout mesurées par certaines </w:t>
      </w:r>
      <w:r w:rsidR="00C246DD">
        <w:t>s</w:t>
      </w:r>
      <w:r>
        <w:t>tations.</w:t>
      </w:r>
    </w:p>
    <w:p w14:paraId="38F90EB7" w14:textId="733DC663" w:rsidR="00E93240" w:rsidRPr="00E93240" w:rsidRDefault="00E93240" w:rsidP="00E93240">
      <w:pPr>
        <w:pStyle w:val="Paragraphedeliste"/>
        <w:rPr>
          <w:color w:val="833C0B" w:themeColor="accent2" w:themeShade="80"/>
        </w:rPr>
      </w:pPr>
      <w:bookmarkStart w:id="0" w:name="_Hlk148951119"/>
      <w:r w:rsidRPr="00E93240">
        <w:rPr>
          <w:color w:val="833C0B" w:themeColor="accent2" w:themeShade="80"/>
        </w:rPr>
        <w:t>02. Description stat</w:t>
      </w:r>
    </w:p>
    <w:bookmarkEnd w:id="0"/>
    <w:p w14:paraId="1DCEAAE6" w14:textId="7D2B3B7D" w:rsidR="007B46ED" w:rsidRDefault="00C246DD" w:rsidP="007B46ED">
      <w:pPr>
        <w:pStyle w:val="Paragraphedeliste"/>
        <w:numPr>
          <w:ilvl w:val="0"/>
          <w:numId w:val="3"/>
        </w:numPr>
      </w:pPr>
      <w:r>
        <w:t>Exploration</w:t>
      </w:r>
      <w:r w:rsidR="007B46ED">
        <w:t xml:space="preserve"> : </w:t>
      </w:r>
      <w:proofErr w:type="spellStart"/>
      <w:r w:rsidR="007B46ED">
        <w:t>heatmap</w:t>
      </w:r>
      <w:proofErr w:type="spellEnd"/>
      <w:r w:rsidR="007B46ED">
        <w:t xml:space="preserve"> des nan par station pour confirmer</w:t>
      </w:r>
      <w:r w:rsidR="00E93240">
        <w:t xml:space="preserve"> </w:t>
      </w:r>
      <w:r w:rsidR="00E93240" w:rsidRPr="00E93240">
        <w:rPr>
          <w:color w:val="833C0B" w:themeColor="accent2" w:themeShade="80"/>
        </w:rPr>
        <w:t>03. Stations</w:t>
      </w:r>
    </w:p>
    <w:p w14:paraId="413FECD4" w14:textId="15DC9AC3" w:rsidR="007B46ED" w:rsidRDefault="007B46ED" w:rsidP="007B46ED">
      <w:pPr>
        <w:pStyle w:val="Paragraphedeliste"/>
        <w:numPr>
          <w:ilvl w:val="0"/>
          <w:numId w:val="3"/>
        </w:numPr>
      </w:pPr>
      <w:r>
        <w:t xml:space="preserve">Recherche des grandeurs non mesurées : dict, </w:t>
      </w:r>
      <w:proofErr w:type="spellStart"/>
      <w:r>
        <w:t>dict_reverse</w:t>
      </w:r>
      <w:proofErr w:type="spellEnd"/>
      <w:r>
        <w:t>, modalités = 9</w:t>
      </w:r>
      <w:r w:rsidR="00E93240">
        <w:t xml:space="preserve">  </w:t>
      </w:r>
      <w:r w:rsidR="00E93240" w:rsidRPr="00E93240">
        <w:rPr>
          <w:color w:val="833C0B" w:themeColor="accent2" w:themeShade="80"/>
        </w:rPr>
        <w:t>03. Stations</w:t>
      </w:r>
    </w:p>
    <w:p w14:paraId="7188E140" w14:textId="70F962A3" w:rsidR="007B46ED" w:rsidRDefault="007B46ED" w:rsidP="007B46ED">
      <w:pPr>
        <w:pStyle w:val="Paragraphedeliste"/>
        <w:numPr>
          <w:ilvl w:val="0"/>
          <w:numId w:val="3"/>
        </w:numPr>
      </w:pPr>
      <w:r>
        <w:t xml:space="preserve">D’où une </w:t>
      </w:r>
      <w:r w:rsidR="00C246DD">
        <w:t>première</w:t>
      </w:r>
      <w:r>
        <w:t xml:space="preserve"> idée de gestion des nan : faire 9 </w:t>
      </w:r>
      <w:proofErr w:type="spellStart"/>
      <w:r>
        <w:t>df</w:t>
      </w:r>
      <w:proofErr w:type="spellEnd"/>
    </w:p>
    <w:p w14:paraId="5C15F5CD" w14:textId="5A68A95F" w:rsidR="007B46ED" w:rsidRPr="00845466" w:rsidRDefault="007B46ED" w:rsidP="007B46ED">
      <w:pPr>
        <w:pStyle w:val="Paragraphedeliste"/>
        <w:numPr>
          <w:ilvl w:val="0"/>
          <w:numId w:val="3"/>
        </w:numPr>
        <w:rPr>
          <w:color w:val="0D0D0D" w:themeColor="text1" w:themeTint="F2"/>
        </w:rPr>
      </w:pPr>
      <w:r>
        <w:t xml:space="preserve">Analyse de la distribution temporelle des nan : </w:t>
      </w:r>
      <w:r w:rsidR="000C5A5A">
        <w:t xml:space="preserve">fichier </w:t>
      </w:r>
      <w:proofErr w:type="spellStart"/>
      <w:r w:rsidR="000C5A5A" w:rsidRPr="00E93240">
        <w:rPr>
          <w:color w:val="833C0B" w:themeColor="accent2" w:themeShade="80"/>
        </w:rPr>
        <w:t>etu</w:t>
      </w:r>
      <w:r w:rsidR="002246C1" w:rsidRPr="00E93240">
        <w:rPr>
          <w:color w:val="833C0B" w:themeColor="accent2" w:themeShade="80"/>
        </w:rPr>
        <w:t>d</w:t>
      </w:r>
      <w:r w:rsidR="000C5A5A" w:rsidRPr="00E93240">
        <w:rPr>
          <w:color w:val="833C0B" w:themeColor="accent2" w:themeShade="80"/>
        </w:rPr>
        <w:t>e_nan.ipynb</w:t>
      </w:r>
      <w:proofErr w:type="spellEnd"/>
      <w:r w:rsidR="000C5A5A" w:rsidRPr="00E93240">
        <w:rPr>
          <w:color w:val="833C0B" w:themeColor="accent2" w:themeShade="80"/>
        </w:rPr>
        <w:t xml:space="preserve"> </w:t>
      </w:r>
      <w:r w:rsidR="00E93240">
        <w:rPr>
          <w:color w:val="833C0B" w:themeColor="accent2" w:themeShade="80"/>
        </w:rPr>
        <w:t>.C</w:t>
      </w:r>
      <w:r w:rsidR="000C5A5A">
        <w:t>onclusion : choix du niveau de granularité</w:t>
      </w:r>
      <w:r w:rsidR="00845466">
        <w:t xml:space="preserve">. Voir aussi </w:t>
      </w:r>
      <w:r w:rsidR="00845466" w:rsidRPr="00845466">
        <w:rPr>
          <w:color w:val="833C0B" w:themeColor="accent2" w:themeShade="80"/>
        </w:rPr>
        <w:t>15. Stat des moyennes par station</w:t>
      </w:r>
      <w:r w:rsidR="00845466" w:rsidRPr="00845466">
        <w:rPr>
          <w:color w:val="0D0D0D" w:themeColor="text1" w:themeTint="F2"/>
        </w:rPr>
        <w:t xml:space="preserve"> pour une justification de la </w:t>
      </w:r>
      <w:proofErr w:type="spellStart"/>
      <w:r w:rsidR="00845466" w:rsidRPr="00845466">
        <w:rPr>
          <w:color w:val="0D0D0D" w:themeColor="text1" w:themeTint="F2"/>
        </w:rPr>
        <w:t>nécéssité</w:t>
      </w:r>
      <w:proofErr w:type="spellEnd"/>
      <w:r w:rsidR="00845466" w:rsidRPr="00845466">
        <w:rPr>
          <w:color w:val="0D0D0D" w:themeColor="text1" w:themeTint="F2"/>
        </w:rPr>
        <w:t xml:space="preserve"> de faire des moyennes par stations vs la moyenne tout court : il </w:t>
      </w:r>
      <w:proofErr w:type="spellStart"/>
      <w:r w:rsidR="00845466" w:rsidRPr="00845466">
        <w:rPr>
          <w:color w:val="0D0D0D" w:themeColor="text1" w:themeTint="F2"/>
        </w:rPr>
        <w:t>ya</w:t>
      </w:r>
      <w:proofErr w:type="spellEnd"/>
      <w:r w:rsidR="00845466" w:rsidRPr="00845466">
        <w:rPr>
          <w:color w:val="0D0D0D" w:themeColor="text1" w:themeTint="F2"/>
        </w:rPr>
        <w:t xml:space="preserve"> une grande </w:t>
      </w:r>
      <w:proofErr w:type="spellStart"/>
      <w:r w:rsidR="00845466" w:rsidRPr="00845466">
        <w:rPr>
          <w:color w:val="0D0D0D" w:themeColor="text1" w:themeTint="F2"/>
        </w:rPr>
        <w:t>variablitié</w:t>
      </w:r>
      <w:proofErr w:type="spellEnd"/>
      <w:r w:rsidR="00845466" w:rsidRPr="00845466">
        <w:rPr>
          <w:color w:val="0D0D0D" w:themeColor="text1" w:themeTint="F2"/>
        </w:rPr>
        <w:t xml:space="preserve"> des moyennes d’une grandeur selon les stations.</w:t>
      </w:r>
    </w:p>
    <w:p w14:paraId="59BAD3FC" w14:textId="5258B8A6" w:rsidR="000C5A5A" w:rsidRDefault="000C5A5A" w:rsidP="00C246DD">
      <w:pPr>
        <w:pStyle w:val="Titre1"/>
      </w:pPr>
      <w:r w:rsidRPr="00C246DD">
        <w:rPr>
          <w:rStyle w:val="Titre2Car"/>
        </w:rPr>
        <w:t>Description statistique</w:t>
      </w:r>
      <w:r>
        <w:t> :</w:t>
      </w:r>
    </w:p>
    <w:p w14:paraId="7FAFD4F3" w14:textId="79BC311D" w:rsidR="000C5A5A" w:rsidRDefault="000C5A5A" w:rsidP="000C5A5A">
      <w:pPr>
        <w:pStyle w:val="Paragraphedeliste"/>
        <w:numPr>
          <w:ilvl w:val="0"/>
          <w:numId w:val="4"/>
        </w:numPr>
      </w:pPr>
      <w:r>
        <w:t xml:space="preserve">Intro via un simple </w:t>
      </w:r>
      <w:proofErr w:type="spellStart"/>
      <w:r>
        <w:t>describe</w:t>
      </w:r>
      <w:proofErr w:type="spellEnd"/>
      <w:r>
        <w:t> : rien à signaler, la distribution des valeurs semble cohérente.</w:t>
      </w:r>
      <w:r w:rsidR="00E93240">
        <w:t xml:space="preserve"> </w:t>
      </w:r>
    </w:p>
    <w:p w14:paraId="17EF339F" w14:textId="04F1168C" w:rsidR="00E93240" w:rsidRPr="00E93240" w:rsidRDefault="00E93240" w:rsidP="00E93240">
      <w:pPr>
        <w:pStyle w:val="Paragraphedeliste"/>
        <w:rPr>
          <w:color w:val="833C0B" w:themeColor="accent2" w:themeShade="80"/>
        </w:rPr>
      </w:pPr>
      <w:bookmarkStart w:id="1" w:name="_Hlk148951246"/>
      <w:proofErr w:type="spellStart"/>
      <w:r>
        <w:rPr>
          <w:color w:val="833C0B" w:themeColor="accent2" w:themeShade="80"/>
        </w:rPr>
        <w:t>dataviz_quanti</w:t>
      </w:r>
      <w:proofErr w:type="spellEnd"/>
    </w:p>
    <w:bookmarkEnd w:id="1"/>
    <w:p w14:paraId="5AC9C4F4" w14:textId="0D5A8B3C" w:rsidR="000C5A5A" w:rsidRDefault="000C5A5A" w:rsidP="000C5A5A">
      <w:pPr>
        <w:pStyle w:val="Paragraphedeliste"/>
        <w:numPr>
          <w:ilvl w:val="0"/>
          <w:numId w:val="4"/>
        </w:numPr>
      </w:pPr>
      <w:r>
        <w:t xml:space="preserve">Analyse plus poussée : </w:t>
      </w:r>
      <w:proofErr w:type="spellStart"/>
      <w:r>
        <w:t>boxplot</w:t>
      </w:r>
      <w:proofErr w:type="spellEnd"/>
      <w:r>
        <w:t xml:space="preserve"> des var </w:t>
      </w:r>
      <w:proofErr w:type="spellStart"/>
      <w:r>
        <w:t>num</w:t>
      </w:r>
      <w:proofErr w:type="spellEnd"/>
      <w:r>
        <w:t xml:space="preserve">, puis des var </w:t>
      </w:r>
      <w:proofErr w:type="spellStart"/>
      <w:r>
        <w:t>num</w:t>
      </w:r>
      <w:proofErr w:type="spellEnd"/>
      <w:r>
        <w:t xml:space="preserve"> </w:t>
      </w:r>
      <w:proofErr w:type="spellStart"/>
      <w:r>
        <w:t>scalées</w:t>
      </w:r>
      <w:proofErr w:type="spellEnd"/>
      <w:r w:rsidR="00E93240">
        <w:t xml:space="preserve"> </w:t>
      </w:r>
      <w:r w:rsidR="00CD51CF">
        <w:t xml:space="preserve">, puis des </w:t>
      </w:r>
      <w:proofErr w:type="spellStart"/>
      <w:r w:rsidR="00CD51CF">
        <w:t>boxplot</w:t>
      </w:r>
      <w:proofErr w:type="spellEnd"/>
      <w:r w:rsidR="00CD51CF">
        <w:t xml:space="preserve"> par station</w:t>
      </w:r>
    </w:p>
    <w:p w14:paraId="44FB0E03" w14:textId="2806A7B8" w:rsidR="00E93240" w:rsidRDefault="00E93240" w:rsidP="00E93240">
      <w:pPr>
        <w:pStyle w:val="Paragraphedeliste"/>
        <w:rPr>
          <w:color w:val="833C0B" w:themeColor="accent2" w:themeShade="80"/>
        </w:rPr>
      </w:pPr>
      <w:proofErr w:type="spellStart"/>
      <w:r w:rsidRPr="00E93240">
        <w:rPr>
          <w:color w:val="833C0B" w:themeColor="accent2" w:themeShade="80"/>
        </w:rPr>
        <w:t>dataviz_quanti</w:t>
      </w:r>
      <w:proofErr w:type="spellEnd"/>
    </w:p>
    <w:p w14:paraId="69E16509" w14:textId="13765091" w:rsidR="000C5A5A" w:rsidRDefault="000C5A5A" w:rsidP="000C5A5A">
      <w:pPr>
        <w:pStyle w:val="Paragraphedeliste"/>
        <w:numPr>
          <w:ilvl w:val="0"/>
          <w:numId w:val="4"/>
        </w:numPr>
      </w:pPr>
      <w:r>
        <w:t xml:space="preserve">Il faudrait connaitre la </w:t>
      </w:r>
      <w:r w:rsidR="00C246DD">
        <w:t>quantité</w:t>
      </w:r>
      <w:r>
        <w:t xml:space="preserve"> de valeurs </w:t>
      </w:r>
      <w:r w:rsidR="00C246DD">
        <w:t>extrêmes</w:t>
      </w:r>
      <w:r>
        <w:t xml:space="preserve"> pour savoir quoi en faire. D’où le plot et le calcul en % -&gt; les valeurs sont normales, on choisit la moyenne/médiane comme gestion des nan.</w:t>
      </w:r>
    </w:p>
    <w:p w14:paraId="5E6ABBCC" w14:textId="77777777" w:rsidR="00CD51CF" w:rsidRDefault="00CD51CF" w:rsidP="00CD51CF">
      <w:pPr>
        <w:pStyle w:val="Paragraphedeliste"/>
        <w:rPr>
          <w:color w:val="833C0B" w:themeColor="accent2" w:themeShade="80"/>
        </w:rPr>
      </w:pPr>
      <w:proofErr w:type="spellStart"/>
      <w:r w:rsidRPr="00E93240">
        <w:rPr>
          <w:color w:val="833C0B" w:themeColor="accent2" w:themeShade="80"/>
        </w:rPr>
        <w:t>dataviz_quanti</w:t>
      </w:r>
      <w:proofErr w:type="spellEnd"/>
    </w:p>
    <w:p w14:paraId="4BF18153" w14:textId="77EAFDF0" w:rsidR="000C5A5A" w:rsidRDefault="000C5A5A" w:rsidP="000C5A5A">
      <w:pPr>
        <w:pStyle w:val="Paragraphedeliste"/>
        <w:numPr>
          <w:ilvl w:val="0"/>
          <w:numId w:val="4"/>
        </w:numPr>
      </w:pPr>
      <w:r w:rsidRPr="000C5A5A">
        <w:rPr>
          <w:lang w:val="en-US"/>
        </w:rPr>
        <w:t xml:space="preserve">Var cat : count plot. </w:t>
      </w:r>
      <w:r w:rsidRPr="000C5A5A">
        <w:t>Tout a l’air normal a</w:t>
      </w:r>
      <w:r>
        <w:t>ussi</w:t>
      </w:r>
    </w:p>
    <w:p w14:paraId="28324A99" w14:textId="637E7218" w:rsidR="00CD51CF" w:rsidRDefault="00CD51CF" w:rsidP="00CD51CF">
      <w:pPr>
        <w:pStyle w:val="Paragraphedeliste"/>
        <w:rPr>
          <w:color w:val="833C0B" w:themeColor="accent2" w:themeShade="80"/>
        </w:rPr>
      </w:pPr>
      <w:proofErr w:type="spellStart"/>
      <w:r w:rsidRPr="00E93240">
        <w:rPr>
          <w:color w:val="833C0B" w:themeColor="accent2" w:themeShade="80"/>
        </w:rPr>
        <w:t>dataviz_qua</w:t>
      </w:r>
      <w:r>
        <w:rPr>
          <w:color w:val="833C0B" w:themeColor="accent2" w:themeShade="80"/>
        </w:rPr>
        <w:t>li</w:t>
      </w:r>
      <w:proofErr w:type="spellEnd"/>
    </w:p>
    <w:p w14:paraId="251BCDA2" w14:textId="1E5BAD85" w:rsidR="000C5A5A" w:rsidRDefault="000C5A5A" w:rsidP="000C5A5A">
      <w:pPr>
        <w:pStyle w:val="Paragraphedeliste"/>
        <w:numPr>
          <w:ilvl w:val="0"/>
          <w:numId w:val="4"/>
        </w:numPr>
      </w:pPr>
      <w:r>
        <w:t xml:space="preserve">Reste un pb : la distribution de </w:t>
      </w:r>
      <w:proofErr w:type="spellStart"/>
      <w:r>
        <w:t>rainfall</w:t>
      </w:r>
      <w:proofErr w:type="spellEnd"/>
      <w:r>
        <w:t>.</w:t>
      </w:r>
      <w:r w:rsidR="00CD51CF">
        <w:t xml:space="preserve"> </w:t>
      </w:r>
      <w:proofErr w:type="spellStart"/>
      <w:r w:rsidR="00CD51CF" w:rsidRPr="00CD51CF">
        <w:rPr>
          <w:color w:val="833C0B" w:themeColor="accent2" w:themeShade="80"/>
        </w:rPr>
        <w:t>dataviz_quanti</w:t>
      </w:r>
      <w:proofErr w:type="spellEnd"/>
    </w:p>
    <w:p w14:paraId="3FA1982E" w14:textId="68FD8396" w:rsidR="002246C1" w:rsidRDefault="002246C1" w:rsidP="00C246DD">
      <w:pPr>
        <w:pStyle w:val="Titre2"/>
      </w:pPr>
      <w:r>
        <w:t>Analyse des corrélation entre variables :</w:t>
      </w:r>
      <w:r w:rsidR="00CD51CF">
        <w:t xml:space="preserve"> </w:t>
      </w:r>
      <w:proofErr w:type="spellStart"/>
      <w:r w:rsidR="00CD51CF" w:rsidRPr="00CD51CF">
        <w:rPr>
          <w:color w:val="833C0B" w:themeColor="accent2" w:themeShade="80"/>
          <w:sz w:val="22"/>
          <w:szCs w:val="22"/>
        </w:rPr>
        <w:t>dataviz_correlations</w:t>
      </w:r>
      <w:proofErr w:type="spellEnd"/>
    </w:p>
    <w:p w14:paraId="17D34C0C" w14:textId="3E1C9877" w:rsidR="002246C1" w:rsidRDefault="002246C1" w:rsidP="002246C1">
      <w:pPr>
        <w:pStyle w:val="Paragraphedeliste"/>
        <w:numPr>
          <w:ilvl w:val="0"/>
          <w:numId w:val="9"/>
        </w:numPr>
      </w:pPr>
      <w:r>
        <w:t xml:space="preserve">Var </w:t>
      </w:r>
      <w:proofErr w:type="spellStart"/>
      <w:r>
        <w:t>num</w:t>
      </w:r>
      <w:proofErr w:type="spellEnd"/>
      <w:r>
        <w:t> : bilan des corrélation</w:t>
      </w:r>
      <w:r w:rsidR="00CD51CF">
        <w:t xml:space="preserve"> </w:t>
      </w:r>
    </w:p>
    <w:p w14:paraId="0685B8E2" w14:textId="43F6EB49" w:rsidR="002246C1" w:rsidRPr="002246C1" w:rsidRDefault="002246C1" w:rsidP="002246C1">
      <w:pPr>
        <w:pStyle w:val="Paragraphedeliste"/>
        <w:numPr>
          <w:ilvl w:val="0"/>
          <w:numId w:val="9"/>
        </w:numPr>
      </w:pPr>
      <w:r>
        <w:t>Var cat : idem</w:t>
      </w:r>
    </w:p>
    <w:p w14:paraId="2934E591" w14:textId="751A177A" w:rsidR="000C5A5A" w:rsidRDefault="000C5A5A" w:rsidP="00C246DD">
      <w:pPr>
        <w:pStyle w:val="Titre2"/>
      </w:pPr>
      <w:r>
        <w:t xml:space="preserve">Trous Chronologiques : </w:t>
      </w:r>
      <w:r w:rsidR="00CD51CF" w:rsidRPr="00CD51CF">
        <w:rPr>
          <w:color w:val="833C0B" w:themeColor="accent2" w:themeShade="80"/>
          <w:sz w:val="22"/>
          <w:szCs w:val="22"/>
        </w:rPr>
        <w:t>07. Séries temporelles</w:t>
      </w:r>
    </w:p>
    <w:p w14:paraId="34CD9660" w14:textId="4E0EB206" w:rsidR="000968F8" w:rsidRDefault="000C5A5A" w:rsidP="000C5A5A">
      <w:r>
        <w:tab/>
        <w:t>Mise en évidence, détermination des dates associées, commentaires</w:t>
      </w:r>
    </w:p>
    <w:p w14:paraId="3704A092" w14:textId="5AFABAE0" w:rsidR="000C5A5A" w:rsidRDefault="00C246DD" w:rsidP="00C246DD">
      <w:pPr>
        <w:pStyle w:val="Titre1"/>
        <w:numPr>
          <w:ilvl w:val="0"/>
          <w:numId w:val="8"/>
        </w:numPr>
      </w:pPr>
      <w:r>
        <w:t>Nettoyage</w:t>
      </w:r>
      <w:r w:rsidR="000C5A5A">
        <w:t xml:space="preserve"> des données :</w:t>
      </w:r>
    </w:p>
    <w:p w14:paraId="03E5AF03" w14:textId="00C5627A" w:rsidR="00255582" w:rsidRDefault="000C5A5A" w:rsidP="00CF081E">
      <w:pPr>
        <w:pStyle w:val="Titre2"/>
      </w:pPr>
      <w:r>
        <w:t>Quels choix ?</w:t>
      </w:r>
    </w:p>
    <w:p w14:paraId="47746D97" w14:textId="03DDC205" w:rsidR="000C5A5A" w:rsidRDefault="000C5A5A" w:rsidP="000C5A5A">
      <w:pPr>
        <w:pStyle w:val="Paragraphedeliste"/>
        <w:numPr>
          <w:ilvl w:val="1"/>
          <w:numId w:val="5"/>
        </w:numPr>
      </w:pPr>
      <w:r>
        <w:t xml:space="preserve">Var </w:t>
      </w:r>
      <w:proofErr w:type="spellStart"/>
      <w:r>
        <w:t>num</w:t>
      </w:r>
      <w:proofErr w:type="spellEnd"/>
      <w:r>
        <w:t> : moyenne par station</w:t>
      </w:r>
      <w:r w:rsidR="00523588">
        <w:t xml:space="preserve"> ou drop</w:t>
      </w:r>
    </w:p>
    <w:p w14:paraId="664B7C85" w14:textId="37E0953D" w:rsidR="000C5A5A" w:rsidRDefault="000C5A5A" w:rsidP="000C5A5A">
      <w:pPr>
        <w:pStyle w:val="Paragraphedeliste"/>
        <w:numPr>
          <w:ilvl w:val="1"/>
          <w:numId w:val="5"/>
        </w:numPr>
      </w:pPr>
      <w:r>
        <w:t>Var cat : mode[0] par station</w:t>
      </w:r>
      <w:r w:rsidR="00523588">
        <w:t xml:space="preserve"> ou drop</w:t>
      </w:r>
    </w:p>
    <w:p w14:paraId="1B33CFA8" w14:textId="7726CE7C" w:rsidR="000C5A5A" w:rsidRDefault="000C5A5A" w:rsidP="000C5A5A">
      <w:pPr>
        <w:pStyle w:val="Paragraphedeliste"/>
        <w:numPr>
          <w:ilvl w:val="1"/>
          <w:numId w:val="5"/>
        </w:numPr>
      </w:pPr>
      <w:r>
        <w:t xml:space="preserve">Suppression pour </w:t>
      </w:r>
      <w:proofErr w:type="spellStart"/>
      <w:r>
        <w:t>Rainfall</w:t>
      </w:r>
      <w:proofErr w:type="spellEnd"/>
      <w:r>
        <w:t xml:space="preserve">, </w:t>
      </w:r>
      <w:proofErr w:type="spellStart"/>
      <w:r>
        <w:t>RainToday</w:t>
      </w:r>
      <w:proofErr w:type="spellEnd"/>
      <w:r>
        <w:t xml:space="preserve"> et </w:t>
      </w:r>
      <w:proofErr w:type="spellStart"/>
      <w:r>
        <w:t>RainTomorrow</w:t>
      </w:r>
      <w:proofErr w:type="spellEnd"/>
    </w:p>
    <w:p w14:paraId="0AC56D61" w14:textId="1B2DE647" w:rsidR="000C5A5A" w:rsidRDefault="000C5A5A" w:rsidP="000C5A5A">
      <w:pPr>
        <w:pStyle w:val="Paragraphedeliste"/>
        <w:numPr>
          <w:ilvl w:val="1"/>
          <w:numId w:val="5"/>
        </w:numPr>
      </w:pPr>
      <w:r>
        <w:t>Bilan en termes de pertes de données : % de perdu ?</w:t>
      </w:r>
    </w:p>
    <w:p w14:paraId="4121CDE6" w14:textId="3BCECE26" w:rsidR="000C5A5A" w:rsidRDefault="000C5A5A" w:rsidP="00CF081E">
      <w:pPr>
        <w:pStyle w:val="Titre2"/>
      </w:pPr>
      <w:r>
        <w:t xml:space="preserve">Pre </w:t>
      </w:r>
      <w:proofErr w:type="spellStart"/>
      <w:r>
        <w:t>processing</w:t>
      </w:r>
      <w:proofErr w:type="spellEnd"/>
      <w:r>
        <w:t> :</w:t>
      </w:r>
    </w:p>
    <w:p w14:paraId="302D1B99" w14:textId="77777777" w:rsidR="00971C08" w:rsidRDefault="000C5A5A" w:rsidP="00971C08">
      <w:pPr>
        <w:pStyle w:val="Paragraphedeliste"/>
        <w:numPr>
          <w:ilvl w:val="1"/>
          <w:numId w:val="5"/>
        </w:numPr>
      </w:pPr>
      <w:proofErr w:type="spellStart"/>
      <w:r>
        <w:t>Scale</w:t>
      </w:r>
      <w:proofErr w:type="spellEnd"/>
      <w:r>
        <w:t xml:space="preserve"> des var </w:t>
      </w:r>
      <w:proofErr w:type="spellStart"/>
      <w:r>
        <w:t>num</w:t>
      </w:r>
      <w:proofErr w:type="spellEnd"/>
      <w:r>
        <w:t xml:space="preserve">, </w:t>
      </w:r>
    </w:p>
    <w:p w14:paraId="22121266" w14:textId="4EF46C6D" w:rsidR="007B46ED" w:rsidRDefault="000C5A5A" w:rsidP="00971C08">
      <w:pPr>
        <w:pStyle w:val="Paragraphedeliste"/>
        <w:numPr>
          <w:ilvl w:val="1"/>
          <w:numId w:val="5"/>
        </w:numPr>
      </w:pPr>
      <w:r>
        <w:t>dichotomisation des var cat avec un problème posé :</w:t>
      </w:r>
      <w:r w:rsidR="00971C08">
        <w:t xml:space="preserve"> l</w:t>
      </w:r>
      <w:r w:rsidRPr="000C5A5A">
        <w:t xml:space="preserve">es 3 var cat </w:t>
      </w:r>
      <w:proofErr w:type="spellStart"/>
      <w:r w:rsidRPr="000C5A5A">
        <w:t>WindDir</w:t>
      </w:r>
      <w:proofErr w:type="spellEnd"/>
      <w:r w:rsidRPr="000C5A5A">
        <w:t xml:space="preserve"> (</w:t>
      </w:r>
      <w:proofErr w:type="spellStart"/>
      <w:r w:rsidRPr="000C5A5A">
        <w:t>WindGustDir</w:t>
      </w:r>
      <w:proofErr w:type="spellEnd"/>
      <w:r w:rsidRPr="000C5A5A">
        <w:t>, WindDir9am, WindDir3pm) qui contiennent chacune 16 modalités vont ajout</w:t>
      </w:r>
      <w:r>
        <w:t>er 3 x</w:t>
      </w:r>
      <w:r w:rsidR="00971C08">
        <w:t xml:space="preserve"> </w:t>
      </w:r>
      <w:r>
        <w:t>16</w:t>
      </w:r>
      <w:r w:rsidR="00971C08">
        <w:t xml:space="preserve"> = 48 colonnes au tableau, alors que les corrélations vis-à-vis de ces variables sont faibles. Je préconise donc de les supprimer </w:t>
      </w:r>
      <w:r w:rsidR="00523588">
        <w:t>les colonnes.</w:t>
      </w:r>
    </w:p>
    <w:p w14:paraId="0019AF43" w14:textId="664A16E3" w:rsidR="00255582" w:rsidRPr="00CF081E" w:rsidRDefault="00971C08" w:rsidP="00CF081E">
      <w:pPr>
        <w:rPr>
          <w:lang w:val="en-US"/>
        </w:rPr>
      </w:pPr>
      <w:r w:rsidRPr="00CF081E">
        <w:rPr>
          <w:rStyle w:val="Titre2Car"/>
          <w:lang w:val="en-US"/>
        </w:rPr>
        <w:lastRenderedPageBreak/>
        <w:t>Feature engineering :</w:t>
      </w:r>
      <w:r w:rsidRPr="00CF081E">
        <w:rPr>
          <w:lang w:val="en-US"/>
        </w:rPr>
        <w:t xml:space="preserve"> </w:t>
      </w:r>
      <w:proofErr w:type="spellStart"/>
      <w:r w:rsidRPr="00CF081E">
        <w:rPr>
          <w:lang w:val="en-US"/>
        </w:rPr>
        <w:t>Création</w:t>
      </w:r>
      <w:proofErr w:type="spellEnd"/>
      <w:r w:rsidRPr="00CF081E">
        <w:rPr>
          <w:lang w:val="en-US"/>
        </w:rPr>
        <w:t xml:space="preserve"> des </w:t>
      </w:r>
      <w:proofErr w:type="spellStart"/>
      <w:r w:rsidRPr="00CF081E">
        <w:rPr>
          <w:lang w:val="en-US"/>
        </w:rPr>
        <w:t>colonnes</w:t>
      </w:r>
      <w:proofErr w:type="spellEnd"/>
      <w:r w:rsidRPr="00CF081E">
        <w:rPr>
          <w:lang w:val="en-US"/>
        </w:rPr>
        <w:t xml:space="preserve"> Year, Month, Day. </w:t>
      </w:r>
      <w:r w:rsidR="00255582" w:rsidRPr="00CF081E">
        <w:rPr>
          <w:lang w:val="en-US"/>
        </w:rPr>
        <w:t xml:space="preserve"> </w:t>
      </w:r>
      <w:r w:rsidR="00255582" w:rsidRPr="00CF081E">
        <w:rPr>
          <w:color w:val="833C0B" w:themeColor="accent2" w:themeShade="80"/>
          <w:lang w:val="en-US"/>
        </w:rPr>
        <w:t xml:space="preserve">10. </w:t>
      </w:r>
      <w:proofErr w:type="spellStart"/>
      <w:r w:rsidR="00255582" w:rsidRPr="00CF081E">
        <w:rPr>
          <w:color w:val="833C0B" w:themeColor="accent2" w:themeShade="80"/>
          <w:lang w:val="en-US"/>
        </w:rPr>
        <w:t>Création</w:t>
      </w:r>
      <w:proofErr w:type="spellEnd"/>
      <w:r w:rsidR="00255582" w:rsidRPr="00CF081E">
        <w:rPr>
          <w:color w:val="833C0B" w:themeColor="accent2" w:themeShade="80"/>
          <w:lang w:val="en-US"/>
        </w:rPr>
        <w:t xml:space="preserve"> dates</w:t>
      </w:r>
    </w:p>
    <w:p w14:paraId="2CB145CB" w14:textId="2F5F8FBA" w:rsidR="00971C08" w:rsidRDefault="00971C08" w:rsidP="00971C08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’aut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ées</w:t>
      </w:r>
      <w:proofErr w:type="spellEnd"/>
      <w:r>
        <w:rPr>
          <w:lang w:val="en-US"/>
        </w:rPr>
        <w:t>?</w:t>
      </w:r>
    </w:p>
    <w:p w14:paraId="59329918" w14:textId="77777777" w:rsidR="00063301" w:rsidRDefault="00063301" w:rsidP="00063301">
      <w:pPr>
        <w:rPr>
          <w:lang w:val="en-US"/>
        </w:rPr>
      </w:pPr>
    </w:p>
    <w:p w14:paraId="054B7E42" w14:textId="104B51A3" w:rsidR="00063301" w:rsidRPr="00063301" w:rsidRDefault="00063301" w:rsidP="00063301">
      <w:r w:rsidRPr="00063301">
        <w:t xml:space="preserve">Insérer les </w:t>
      </w:r>
      <w:proofErr w:type="spellStart"/>
      <w:r w:rsidRPr="00063301">
        <w:t>élements</w:t>
      </w:r>
      <w:proofErr w:type="spellEnd"/>
      <w:r w:rsidRPr="00063301">
        <w:t xml:space="preserve"> fournis p</w:t>
      </w:r>
      <w:r>
        <w:t>ar les contacts de Fred ?</w:t>
      </w:r>
    </w:p>
    <w:p w14:paraId="37FC2306" w14:textId="77777777" w:rsidR="007B46ED" w:rsidRPr="00063301" w:rsidRDefault="007B46ED" w:rsidP="007B46ED"/>
    <w:sectPr w:rsidR="007B46ED" w:rsidRPr="00063301" w:rsidSect="00255582"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D5B"/>
    <w:multiLevelType w:val="hybridMultilevel"/>
    <w:tmpl w:val="CF20A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3BA"/>
    <w:multiLevelType w:val="hybridMultilevel"/>
    <w:tmpl w:val="32ECE2D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260CF7"/>
    <w:multiLevelType w:val="hybridMultilevel"/>
    <w:tmpl w:val="B3984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712"/>
    <w:multiLevelType w:val="hybridMultilevel"/>
    <w:tmpl w:val="7E68BE8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2A4C66"/>
    <w:multiLevelType w:val="hybridMultilevel"/>
    <w:tmpl w:val="8E664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439A2"/>
    <w:multiLevelType w:val="hybridMultilevel"/>
    <w:tmpl w:val="85D84F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52907"/>
    <w:multiLevelType w:val="hybridMultilevel"/>
    <w:tmpl w:val="66C87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D69AD"/>
    <w:multiLevelType w:val="hybridMultilevel"/>
    <w:tmpl w:val="BAD64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16B42"/>
    <w:multiLevelType w:val="hybridMultilevel"/>
    <w:tmpl w:val="BCD84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645282">
    <w:abstractNumId w:val="2"/>
  </w:num>
  <w:num w:numId="2" w16cid:durableId="1460762134">
    <w:abstractNumId w:val="0"/>
  </w:num>
  <w:num w:numId="3" w16cid:durableId="1282421582">
    <w:abstractNumId w:val="7"/>
  </w:num>
  <w:num w:numId="4" w16cid:durableId="579098191">
    <w:abstractNumId w:val="6"/>
  </w:num>
  <w:num w:numId="5" w16cid:durableId="1397774704">
    <w:abstractNumId w:val="8"/>
  </w:num>
  <w:num w:numId="6" w16cid:durableId="378432886">
    <w:abstractNumId w:val="3"/>
  </w:num>
  <w:num w:numId="7" w16cid:durableId="1722286456">
    <w:abstractNumId w:val="1"/>
  </w:num>
  <w:num w:numId="8" w16cid:durableId="574095901">
    <w:abstractNumId w:val="5"/>
  </w:num>
  <w:num w:numId="9" w16cid:durableId="453066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85"/>
    <w:rsid w:val="00063301"/>
    <w:rsid w:val="000968F8"/>
    <w:rsid w:val="000C5A5A"/>
    <w:rsid w:val="002246C1"/>
    <w:rsid w:val="00255582"/>
    <w:rsid w:val="00523588"/>
    <w:rsid w:val="00692585"/>
    <w:rsid w:val="007B46ED"/>
    <w:rsid w:val="00845466"/>
    <w:rsid w:val="00971C08"/>
    <w:rsid w:val="009828F2"/>
    <w:rsid w:val="00C246DD"/>
    <w:rsid w:val="00C46550"/>
    <w:rsid w:val="00CD51CF"/>
    <w:rsid w:val="00CF081E"/>
    <w:rsid w:val="00E67A8E"/>
    <w:rsid w:val="00E9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1AA8"/>
  <w15:chartTrackingRefBased/>
  <w15:docId w15:val="{DA7D82EE-FFFB-4020-A623-4CA1F5EB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4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4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6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6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B46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4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24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244F-7B4E-43B8-B2E0-32999A56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langlais</dc:creator>
  <cp:keywords/>
  <dc:description/>
  <cp:lastModifiedBy>helene langlais</cp:lastModifiedBy>
  <cp:revision>14</cp:revision>
  <dcterms:created xsi:type="dcterms:W3CDTF">2023-10-23T08:02:00Z</dcterms:created>
  <dcterms:modified xsi:type="dcterms:W3CDTF">2023-10-23T15:03:00Z</dcterms:modified>
</cp:coreProperties>
</file>